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AF2FD" w14:textId="77777777" w:rsidR="002E300C" w:rsidRPr="002E300C" w:rsidRDefault="002E300C" w:rsidP="002E30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E30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BBF20E" wp14:editId="0641C2C7">
            <wp:extent cx="640080" cy="7988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89925" w14:textId="77777777" w:rsidR="002E300C" w:rsidRPr="002E300C" w:rsidRDefault="002E300C" w:rsidP="002E30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E300C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14:paraId="3257F3FD" w14:textId="77777777" w:rsidR="002E300C" w:rsidRPr="002E300C" w:rsidRDefault="002E300C" w:rsidP="002E3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E300C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7337F8B0" w14:textId="77777777" w:rsidR="002E300C" w:rsidRPr="002E300C" w:rsidRDefault="002E300C" w:rsidP="002E3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E300C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454C7897" w14:textId="77777777" w:rsidR="002E300C" w:rsidRPr="002E300C" w:rsidRDefault="002E300C" w:rsidP="002E3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1BB0E0D" w14:textId="77777777" w:rsidR="002E300C" w:rsidRPr="002E300C" w:rsidRDefault="002E300C" w:rsidP="002E3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E30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2016D05B" w14:textId="77777777" w:rsidR="002E300C" w:rsidRPr="002E300C" w:rsidRDefault="002E300C" w:rsidP="002E3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2643FF6A" w14:textId="77777777" w:rsidR="002E300C" w:rsidRPr="002E300C" w:rsidRDefault="002E300C" w:rsidP="002E3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E30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14:paraId="19AA3C82" w14:textId="77777777" w:rsidR="002E300C" w:rsidRPr="002E300C" w:rsidRDefault="002E300C" w:rsidP="002E3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2E00724" w14:textId="4314BA1E" w:rsidR="002E300C" w:rsidRPr="002E300C" w:rsidRDefault="002E300C" w:rsidP="002E30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E30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7C2577">
        <w:rPr>
          <w:rFonts w:ascii="Times New Roman" w:eastAsia="Times New Roman" w:hAnsi="Times New Roman" w:cs="Times New Roman"/>
          <w:sz w:val="28"/>
          <w:szCs w:val="28"/>
          <w:lang w:eastAsia="en-US"/>
        </w:rPr>
        <w:t>20.06.2022</w:t>
      </w:r>
      <w:r w:rsidRPr="002E30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</w:t>
      </w:r>
      <w:r w:rsidR="007C25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2E30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№ </w:t>
      </w:r>
      <w:r w:rsidR="007C2577">
        <w:rPr>
          <w:rFonts w:ascii="Times New Roman" w:eastAsia="Times New Roman" w:hAnsi="Times New Roman" w:cs="Times New Roman"/>
          <w:sz w:val="28"/>
          <w:szCs w:val="28"/>
          <w:lang w:eastAsia="en-US"/>
        </w:rPr>
        <w:t>751-р</w:t>
      </w:r>
    </w:p>
    <w:p w14:paraId="577EC798" w14:textId="77777777" w:rsidR="002E300C" w:rsidRPr="002E300C" w:rsidRDefault="002E300C" w:rsidP="002E30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2E300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14:paraId="02413214" w14:textId="77777777" w:rsidR="006369D1" w:rsidRPr="006369D1" w:rsidRDefault="006369D1" w:rsidP="002E30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8204B38" w14:textId="77777777" w:rsidR="002E300C" w:rsidRDefault="00F74D4E" w:rsidP="002E30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5B8901D9" w14:textId="77777777" w:rsidR="002E300C" w:rsidRDefault="00F74D4E" w:rsidP="002E30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в распоряжение</w:t>
      </w:r>
      <w:r w:rsidR="002E300C"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330C0CBF" w14:textId="77777777" w:rsidR="002E300C" w:rsidRDefault="00F74D4E" w:rsidP="002E30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F3D74" w14:textId="7051BDFF" w:rsidR="00F74D4E" w:rsidRDefault="00F74D4E" w:rsidP="002E30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14:paraId="1CA55B64" w14:textId="77777777" w:rsidR="00F74D4E" w:rsidRDefault="00F74D4E" w:rsidP="002E30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14:paraId="0EAFD36A" w14:textId="77777777" w:rsidR="009E0A61" w:rsidRDefault="009E0A61" w:rsidP="002E30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</w:t>
      </w:r>
    </w:p>
    <w:p w14:paraId="0A4E32F2" w14:textId="77777777" w:rsidR="00F74D4E" w:rsidRPr="003C77C5" w:rsidRDefault="009E0A61" w:rsidP="002E30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505328C" w14:textId="77777777" w:rsidR="00F74D4E" w:rsidRDefault="00F74D4E" w:rsidP="002E30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3710D62" w14:textId="77777777" w:rsidR="00370B29" w:rsidRPr="00370B29" w:rsidRDefault="00370B29" w:rsidP="002E30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31B516E" w14:textId="77777777" w:rsidR="00F74D4E" w:rsidRPr="006369D1" w:rsidRDefault="00F74D4E" w:rsidP="002E30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14:paraId="4A0FA0DB" w14:textId="77777777" w:rsidR="00F74D4E" w:rsidRDefault="00F74D4E" w:rsidP="002E300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549ADEBB" w14:textId="4B6DB133" w:rsidR="00426A32" w:rsidRDefault="00426A32" w:rsidP="002E30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 w:rsidR="00387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7EC40893" w14:textId="77777777" w:rsidR="009B1BA4" w:rsidRDefault="009B1BA4" w:rsidP="002E30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1:</w:t>
      </w:r>
    </w:p>
    <w:p w14:paraId="6A468BB9" w14:textId="065F8EA5" w:rsidR="001134C8" w:rsidRDefault="001134C8" w:rsidP="002E30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E7F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осле строки </w:t>
      </w:r>
      <w:r w:rsidR="00CE7FEF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</w:t>
      </w:r>
      <w:r w:rsidR="00CE7FE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FEF">
        <w:rPr>
          <w:rFonts w:ascii="Times New Roman" w:hAnsi="Times New Roman" w:cs="Times New Roman"/>
          <w:sz w:val="28"/>
          <w:szCs w:val="28"/>
        </w:rPr>
        <w:t xml:space="preserve">32.1, 32.2 </w:t>
      </w:r>
      <w:r w:rsidR="0032652C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F00E36" w14:textId="0FA701E4" w:rsidR="00CE7FEF" w:rsidRDefault="00CE7FEF" w:rsidP="002E30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1134C8" w:rsidRPr="00D421F0" w14:paraId="1A835D8B" w14:textId="77777777" w:rsidTr="00295C21">
        <w:trPr>
          <w:trHeight w:val="20"/>
        </w:trPr>
        <w:tc>
          <w:tcPr>
            <w:tcW w:w="710" w:type="dxa"/>
          </w:tcPr>
          <w:p w14:paraId="2F6B25C1" w14:textId="47515597" w:rsidR="001134C8" w:rsidRPr="00D421F0" w:rsidRDefault="00CE7FEF" w:rsidP="002E3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.1.</w:t>
            </w:r>
          </w:p>
        </w:tc>
        <w:tc>
          <w:tcPr>
            <w:tcW w:w="8420" w:type="dxa"/>
          </w:tcPr>
          <w:p w14:paraId="3C942605" w14:textId="4C0D8A00" w:rsidR="001134C8" w:rsidRPr="00D421F0" w:rsidRDefault="00766CFB" w:rsidP="002E30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66C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CE7FEF" w:rsidRPr="00D421F0" w14:paraId="5205974F" w14:textId="77777777" w:rsidTr="00295C21">
        <w:trPr>
          <w:trHeight w:val="20"/>
        </w:trPr>
        <w:tc>
          <w:tcPr>
            <w:tcW w:w="710" w:type="dxa"/>
          </w:tcPr>
          <w:p w14:paraId="5D1F1B4E" w14:textId="3B8AA29E" w:rsidR="00CE7FEF" w:rsidRDefault="00CE7FEF" w:rsidP="002E3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.2.</w:t>
            </w:r>
          </w:p>
        </w:tc>
        <w:tc>
          <w:tcPr>
            <w:tcW w:w="8420" w:type="dxa"/>
          </w:tcPr>
          <w:p w14:paraId="0D67611F" w14:textId="04B24026" w:rsidR="00CE7FEF" w:rsidRPr="0032652C" w:rsidRDefault="00766CFB" w:rsidP="002E30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766CFB">
              <w:rPr>
                <w:rFonts w:ascii="Times New Roman" w:hAnsi="Times New Roman"/>
                <w:sz w:val="28"/>
                <w:lang w:eastAsia="en-US"/>
              </w:rPr>
              <w:t>Прием заявлений о зачислении в муниципальные образовательные организации субъектов Российской Федерации, реализующие программы общего образования</w:t>
            </w:r>
            <w:r w:rsidR="002C3695">
              <w:rPr>
                <w:rFonts w:ascii="Times New Roman" w:hAnsi="Times New Roman"/>
                <w:sz w:val="28"/>
                <w:lang w:eastAsia="en-US"/>
              </w:rPr>
              <w:t xml:space="preserve"> на территории Ханты-Мансийского района</w:t>
            </w:r>
          </w:p>
        </w:tc>
      </w:tr>
    </w:tbl>
    <w:p w14:paraId="3B290AF0" w14:textId="77777777" w:rsidR="009B1BA4" w:rsidRPr="00A92B6C" w:rsidRDefault="009B1BA4" w:rsidP="002E300C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».</w:t>
      </w:r>
    </w:p>
    <w:p w14:paraId="309572F4" w14:textId="77777777" w:rsidR="009B1BA4" w:rsidRPr="00A92B6C" w:rsidRDefault="009B1BA4" w:rsidP="002E30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1.2. В приложении 2:</w:t>
      </w:r>
    </w:p>
    <w:p w14:paraId="4694F885" w14:textId="3D50D6CD" w:rsidR="00D3452C" w:rsidRDefault="003F17DE" w:rsidP="002E30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D3452C">
        <w:rPr>
          <w:rFonts w:ascii="Times New Roman" w:hAnsi="Times New Roman" w:cs="Times New Roman"/>
          <w:sz w:val="28"/>
          <w:szCs w:val="28"/>
        </w:rPr>
        <w:t>После строки 25 дополнить строками 25.1, 25.2 следующего содержания:</w:t>
      </w:r>
    </w:p>
    <w:p w14:paraId="5C0EEC4B" w14:textId="77777777" w:rsidR="00D3452C" w:rsidRDefault="00D3452C" w:rsidP="002E30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D3452C" w:rsidRPr="00D421F0" w14:paraId="78D99D3A" w14:textId="77777777" w:rsidTr="00021B73">
        <w:trPr>
          <w:trHeight w:val="20"/>
        </w:trPr>
        <w:tc>
          <w:tcPr>
            <w:tcW w:w="710" w:type="dxa"/>
          </w:tcPr>
          <w:p w14:paraId="438BDB41" w14:textId="3398F4F5" w:rsidR="00D3452C" w:rsidRPr="00D421F0" w:rsidRDefault="00D3452C" w:rsidP="002E3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.1.</w:t>
            </w:r>
          </w:p>
        </w:tc>
        <w:tc>
          <w:tcPr>
            <w:tcW w:w="8420" w:type="dxa"/>
          </w:tcPr>
          <w:p w14:paraId="67671691" w14:textId="17AD901A" w:rsidR="00D3452C" w:rsidRPr="00D421F0" w:rsidRDefault="008C10E8" w:rsidP="002E30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66C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D3452C" w:rsidRPr="00D421F0" w14:paraId="7753E50B" w14:textId="77777777" w:rsidTr="00021B73">
        <w:trPr>
          <w:trHeight w:val="20"/>
        </w:trPr>
        <w:tc>
          <w:tcPr>
            <w:tcW w:w="710" w:type="dxa"/>
          </w:tcPr>
          <w:p w14:paraId="4F71B121" w14:textId="40F4DF89" w:rsidR="00D3452C" w:rsidRDefault="00D3452C" w:rsidP="002E3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.2.</w:t>
            </w:r>
          </w:p>
        </w:tc>
        <w:tc>
          <w:tcPr>
            <w:tcW w:w="8420" w:type="dxa"/>
          </w:tcPr>
          <w:p w14:paraId="57A530F4" w14:textId="24FA22D3" w:rsidR="00D3452C" w:rsidRPr="0032652C" w:rsidRDefault="008C10E8" w:rsidP="002E30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766CFB">
              <w:rPr>
                <w:rFonts w:ascii="Times New Roman" w:hAnsi="Times New Roman"/>
                <w:sz w:val="28"/>
                <w:lang w:eastAsia="en-US"/>
              </w:rPr>
              <w:t>Прием заявлений о зачислении в муниципальные образовательные организации субъектов Российской Федерации, реализующие программы общего образования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 на территории Ханты-Мансийского района</w:t>
            </w:r>
          </w:p>
        </w:tc>
      </w:tr>
    </w:tbl>
    <w:p w14:paraId="6886C01E" w14:textId="77777777" w:rsidR="00D3452C" w:rsidRPr="00A92B6C" w:rsidRDefault="00D3452C" w:rsidP="002E300C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».</w:t>
      </w:r>
    </w:p>
    <w:p w14:paraId="5B625CA1" w14:textId="03660FDD" w:rsidR="00F74D4E" w:rsidRPr="006369D1" w:rsidRDefault="00505B53" w:rsidP="002E30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993CE8">
        <w:rPr>
          <w:rFonts w:ascii="Times New Roman" w:hAnsi="Times New Roman" w:cs="Times New Roman"/>
          <w:sz w:val="28"/>
          <w:szCs w:val="28"/>
        </w:rPr>
        <w:t>распоряжение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в газете «Наш район», в официальном сетевом издании «Наш район </w:t>
      </w:r>
      <w:r w:rsidR="002E30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A3F13" w:rsidRPr="00CC65FF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886E1E" w14:textId="77777777" w:rsidR="00F74D4E" w:rsidRDefault="00F74D4E" w:rsidP="002E30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7F568BC" w14:textId="77777777" w:rsidR="007F7006" w:rsidRDefault="007F7006" w:rsidP="002E30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D7B4E80" w14:textId="77777777" w:rsidR="002E300C" w:rsidRPr="006369D1" w:rsidRDefault="002E300C" w:rsidP="002E30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CBFED75" w14:textId="77777777" w:rsidR="0012196D" w:rsidRDefault="00F74D4E" w:rsidP="002E30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E300C">
      <w:headerReference w:type="default" r:id="rId9"/>
      <w:pgSz w:w="11906" w:h="16838"/>
      <w:pgMar w:top="709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A7E8F" w14:textId="77777777" w:rsidR="002B4CAA" w:rsidRDefault="002B4CAA" w:rsidP="00823C1B">
      <w:pPr>
        <w:spacing w:after="0" w:line="240" w:lineRule="auto"/>
      </w:pPr>
      <w:r>
        <w:separator/>
      </w:r>
    </w:p>
  </w:endnote>
  <w:endnote w:type="continuationSeparator" w:id="0">
    <w:p w14:paraId="4BE770A5" w14:textId="77777777" w:rsidR="002B4CAA" w:rsidRDefault="002B4CAA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24885" w14:textId="77777777" w:rsidR="002B4CAA" w:rsidRDefault="002B4CAA" w:rsidP="00823C1B">
      <w:pPr>
        <w:spacing w:after="0" w:line="240" w:lineRule="auto"/>
      </w:pPr>
      <w:r>
        <w:separator/>
      </w:r>
    </w:p>
  </w:footnote>
  <w:footnote w:type="continuationSeparator" w:id="0">
    <w:p w14:paraId="5CA9F5EA" w14:textId="77777777" w:rsidR="002B4CAA" w:rsidRDefault="002B4CAA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14:paraId="75EEA708" w14:textId="77777777"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25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8ADD22" w14:textId="77777777"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B4"/>
    <w:rsid w:val="00004091"/>
    <w:rsid w:val="00006314"/>
    <w:rsid w:val="00006DAC"/>
    <w:rsid w:val="00010DD1"/>
    <w:rsid w:val="00016F38"/>
    <w:rsid w:val="00032659"/>
    <w:rsid w:val="00033424"/>
    <w:rsid w:val="00037056"/>
    <w:rsid w:val="00041AD2"/>
    <w:rsid w:val="000448DD"/>
    <w:rsid w:val="00060A52"/>
    <w:rsid w:val="000672C8"/>
    <w:rsid w:val="000727B7"/>
    <w:rsid w:val="000900E9"/>
    <w:rsid w:val="00090B6E"/>
    <w:rsid w:val="000A0903"/>
    <w:rsid w:val="000A297A"/>
    <w:rsid w:val="000A741D"/>
    <w:rsid w:val="000B70E9"/>
    <w:rsid w:val="000C1F75"/>
    <w:rsid w:val="000C2CE4"/>
    <w:rsid w:val="000F3BD6"/>
    <w:rsid w:val="001134C8"/>
    <w:rsid w:val="0012196D"/>
    <w:rsid w:val="001308A5"/>
    <w:rsid w:val="00140B25"/>
    <w:rsid w:val="001436FB"/>
    <w:rsid w:val="001468BA"/>
    <w:rsid w:val="0015312F"/>
    <w:rsid w:val="0016174C"/>
    <w:rsid w:val="001819EC"/>
    <w:rsid w:val="001829FB"/>
    <w:rsid w:val="00192D12"/>
    <w:rsid w:val="001A1CF3"/>
    <w:rsid w:val="001B05C2"/>
    <w:rsid w:val="001B658E"/>
    <w:rsid w:val="001B6642"/>
    <w:rsid w:val="001C2E31"/>
    <w:rsid w:val="001C3C5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40C8A"/>
    <w:rsid w:val="002450D9"/>
    <w:rsid w:val="00247893"/>
    <w:rsid w:val="00253952"/>
    <w:rsid w:val="00270CEB"/>
    <w:rsid w:val="002714B9"/>
    <w:rsid w:val="00271C84"/>
    <w:rsid w:val="0027283D"/>
    <w:rsid w:val="00292572"/>
    <w:rsid w:val="002B182E"/>
    <w:rsid w:val="002B4CAA"/>
    <w:rsid w:val="002C3695"/>
    <w:rsid w:val="002C579F"/>
    <w:rsid w:val="002E300C"/>
    <w:rsid w:val="002F6374"/>
    <w:rsid w:val="0030769C"/>
    <w:rsid w:val="00320F2E"/>
    <w:rsid w:val="00325D33"/>
    <w:rsid w:val="0032652C"/>
    <w:rsid w:val="00332625"/>
    <w:rsid w:val="00337497"/>
    <w:rsid w:val="003409A4"/>
    <w:rsid w:val="00344242"/>
    <w:rsid w:val="00344E5C"/>
    <w:rsid w:val="00352808"/>
    <w:rsid w:val="00370B29"/>
    <w:rsid w:val="003718D8"/>
    <w:rsid w:val="00381287"/>
    <w:rsid w:val="003871E2"/>
    <w:rsid w:val="003931AE"/>
    <w:rsid w:val="003B0C0E"/>
    <w:rsid w:val="003B2034"/>
    <w:rsid w:val="003B2514"/>
    <w:rsid w:val="003B555C"/>
    <w:rsid w:val="003C21EA"/>
    <w:rsid w:val="003C38D1"/>
    <w:rsid w:val="003C7909"/>
    <w:rsid w:val="003D3000"/>
    <w:rsid w:val="003D7E84"/>
    <w:rsid w:val="003F17DE"/>
    <w:rsid w:val="004033CF"/>
    <w:rsid w:val="004052B9"/>
    <w:rsid w:val="0041359D"/>
    <w:rsid w:val="004253CA"/>
    <w:rsid w:val="004259CB"/>
    <w:rsid w:val="00426544"/>
    <w:rsid w:val="00426A32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B30E3"/>
    <w:rsid w:val="004C3DF0"/>
    <w:rsid w:val="004C56F5"/>
    <w:rsid w:val="004D38C6"/>
    <w:rsid w:val="004E283B"/>
    <w:rsid w:val="004E4CDA"/>
    <w:rsid w:val="004F6BE1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42755"/>
    <w:rsid w:val="005550B1"/>
    <w:rsid w:val="0056026C"/>
    <w:rsid w:val="00572779"/>
    <w:rsid w:val="00582FED"/>
    <w:rsid w:val="00585E96"/>
    <w:rsid w:val="00586E79"/>
    <w:rsid w:val="0059209E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07B8F"/>
    <w:rsid w:val="006123C6"/>
    <w:rsid w:val="00620AC5"/>
    <w:rsid w:val="006232BD"/>
    <w:rsid w:val="00627DF9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9791B"/>
    <w:rsid w:val="006B17E4"/>
    <w:rsid w:val="006B27BF"/>
    <w:rsid w:val="006B5DE7"/>
    <w:rsid w:val="006B6B53"/>
    <w:rsid w:val="006D33E0"/>
    <w:rsid w:val="006D7892"/>
    <w:rsid w:val="006E0E11"/>
    <w:rsid w:val="006E2F9E"/>
    <w:rsid w:val="006F32F1"/>
    <w:rsid w:val="006F5ACA"/>
    <w:rsid w:val="006F7221"/>
    <w:rsid w:val="00714B6F"/>
    <w:rsid w:val="007300F4"/>
    <w:rsid w:val="007301D6"/>
    <w:rsid w:val="00740300"/>
    <w:rsid w:val="00766CFB"/>
    <w:rsid w:val="0077606D"/>
    <w:rsid w:val="00777839"/>
    <w:rsid w:val="0078610B"/>
    <w:rsid w:val="00797339"/>
    <w:rsid w:val="007B0399"/>
    <w:rsid w:val="007C2577"/>
    <w:rsid w:val="007C3277"/>
    <w:rsid w:val="007D4BDC"/>
    <w:rsid w:val="007D54F3"/>
    <w:rsid w:val="007D75B4"/>
    <w:rsid w:val="007D7B7A"/>
    <w:rsid w:val="007E380E"/>
    <w:rsid w:val="007E53C4"/>
    <w:rsid w:val="007E7B12"/>
    <w:rsid w:val="007F6DDC"/>
    <w:rsid w:val="007F7006"/>
    <w:rsid w:val="00802588"/>
    <w:rsid w:val="008038FE"/>
    <w:rsid w:val="008043C3"/>
    <w:rsid w:val="00810848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9519F"/>
    <w:rsid w:val="008A3800"/>
    <w:rsid w:val="008A3B07"/>
    <w:rsid w:val="008A4321"/>
    <w:rsid w:val="008A6BB0"/>
    <w:rsid w:val="008B01CC"/>
    <w:rsid w:val="008B3F06"/>
    <w:rsid w:val="008C10E8"/>
    <w:rsid w:val="008C2009"/>
    <w:rsid w:val="008C4FAF"/>
    <w:rsid w:val="008F241C"/>
    <w:rsid w:val="008F6198"/>
    <w:rsid w:val="0090117D"/>
    <w:rsid w:val="00903BAB"/>
    <w:rsid w:val="00905A5C"/>
    <w:rsid w:val="00914BCA"/>
    <w:rsid w:val="00914E71"/>
    <w:rsid w:val="00915A8E"/>
    <w:rsid w:val="009167EB"/>
    <w:rsid w:val="00923AFD"/>
    <w:rsid w:val="00933660"/>
    <w:rsid w:val="00942F7C"/>
    <w:rsid w:val="0095195A"/>
    <w:rsid w:val="00962A79"/>
    <w:rsid w:val="0096695D"/>
    <w:rsid w:val="00973E8D"/>
    <w:rsid w:val="00980FE7"/>
    <w:rsid w:val="00981198"/>
    <w:rsid w:val="00985347"/>
    <w:rsid w:val="00986615"/>
    <w:rsid w:val="00993CE8"/>
    <w:rsid w:val="009A22F0"/>
    <w:rsid w:val="009A4393"/>
    <w:rsid w:val="009A7C85"/>
    <w:rsid w:val="009B1BA4"/>
    <w:rsid w:val="009B5DE8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BC1"/>
    <w:rsid w:val="00A22AFD"/>
    <w:rsid w:val="00A24409"/>
    <w:rsid w:val="00A24AE8"/>
    <w:rsid w:val="00A41B4F"/>
    <w:rsid w:val="00A42AFF"/>
    <w:rsid w:val="00A4433F"/>
    <w:rsid w:val="00A4566E"/>
    <w:rsid w:val="00A46C41"/>
    <w:rsid w:val="00A538F5"/>
    <w:rsid w:val="00A55531"/>
    <w:rsid w:val="00A60045"/>
    <w:rsid w:val="00A75E34"/>
    <w:rsid w:val="00A76CCA"/>
    <w:rsid w:val="00A7710F"/>
    <w:rsid w:val="00A81F3B"/>
    <w:rsid w:val="00A83BE8"/>
    <w:rsid w:val="00A92C99"/>
    <w:rsid w:val="00A93201"/>
    <w:rsid w:val="00A93373"/>
    <w:rsid w:val="00A95986"/>
    <w:rsid w:val="00A96C24"/>
    <w:rsid w:val="00AB47E5"/>
    <w:rsid w:val="00AB5FEF"/>
    <w:rsid w:val="00AB7106"/>
    <w:rsid w:val="00AC36E6"/>
    <w:rsid w:val="00AC39B1"/>
    <w:rsid w:val="00AD5702"/>
    <w:rsid w:val="00AD5C15"/>
    <w:rsid w:val="00AD5C1D"/>
    <w:rsid w:val="00AE1DBA"/>
    <w:rsid w:val="00AF3045"/>
    <w:rsid w:val="00AF46D8"/>
    <w:rsid w:val="00AF557E"/>
    <w:rsid w:val="00AF636E"/>
    <w:rsid w:val="00B02D38"/>
    <w:rsid w:val="00B0693F"/>
    <w:rsid w:val="00B06F0B"/>
    <w:rsid w:val="00B07D45"/>
    <w:rsid w:val="00B23738"/>
    <w:rsid w:val="00B34B18"/>
    <w:rsid w:val="00B35552"/>
    <w:rsid w:val="00B36FDF"/>
    <w:rsid w:val="00B4475F"/>
    <w:rsid w:val="00B5111D"/>
    <w:rsid w:val="00B518DC"/>
    <w:rsid w:val="00B52468"/>
    <w:rsid w:val="00B574ED"/>
    <w:rsid w:val="00B62BC0"/>
    <w:rsid w:val="00B63BAE"/>
    <w:rsid w:val="00B64FA4"/>
    <w:rsid w:val="00B7124F"/>
    <w:rsid w:val="00B750D0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305"/>
    <w:rsid w:val="00C36CD4"/>
    <w:rsid w:val="00C42625"/>
    <w:rsid w:val="00C47617"/>
    <w:rsid w:val="00C616C4"/>
    <w:rsid w:val="00C7098F"/>
    <w:rsid w:val="00CA3F13"/>
    <w:rsid w:val="00CB606A"/>
    <w:rsid w:val="00CD02F9"/>
    <w:rsid w:val="00CD3BDC"/>
    <w:rsid w:val="00CE2051"/>
    <w:rsid w:val="00CE7FEF"/>
    <w:rsid w:val="00CF174F"/>
    <w:rsid w:val="00CF1D93"/>
    <w:rsid w:val="00CF2C0E"/>
    <w:rsid w:val="00D04914"/>
    <w:rsid w:val="00D04CBC"/>
    <w:rsid w:val="00D205E5"/>
    <w:rsid w:val="00D3452C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0536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5958"/>
    <w:rsid w:val="00E0663F"/>
    <w:rsid w:val="00E35B87"/>
    <w:rsid w:val="00E4101D"/>
    <w:rsid w:val="00E4172C"/>
    <w:rsid w:val="00E425B4"/>
    <w:rsid w:val="00E42DEB"/>
    <w:rsid w:val="00E43E0D"/>
    <w:rsid w:val="00E4605D"/>
    <w:rsid w:val="00E515AB"/>
    <w:rsid w:val="00E529EC"/>
    <w:rsid w:val="00E71F4D"/>
    <w:rsid w:val="00E80EF4"/>
    <w:rsid w:val="00E8103C"/>
    <w:rsid w:val="00E81D16"/>
    <w:rsid w:val="00E82E4C"/>
    <w:rsid w:val="00E82F0F"/>
    <w:rsid w:val="00E912A9"/>
    <w:rsid w:val="00E91E7F"/>
    <w:rsid w:val="00EA599F"/>
    <w:rsid w:val="00EB0516"/>
    <w:rsid w:val="00EB1F66"/>
    <w:rsid w:val="00EC1153"/>
    <w:rsid w:val="00EC2E78"/>
    <w:rsid w:val="00ED283B"/>
    <w:rsid w:val="00ED2E73"/>
    <w:rsid w:val="00ED6BD9"/>
    <w:rsid w:val="00EE1E12"/>
    <w:rsid w:val="00EE78C9"/>
    <w:rsid w:val="00EF0F7E"/>
    <w:rsid w:val="00F11DE6"/>
    <w:rsid w:val="00F1611D"/>
    <w:rsid w:val="00F17E56"/>
    <w:rsid w:val="00F23100"/>
    <w:rsid w:val="00F31204"/>
    <w:rsid w:val="00F36A4D"/>
    <w:rsid w:val="00F717A7"/>
    <w:rsid w:val="00F71E52"/>
    <w:rsid w:val="00F74B6C"/>
    <w:rsid w:val="00F74D4E"/>
    <w:rsid w:val="00F8100A"/>
    <w:rsid w:val="00F86C12"/>
    <w:rsid w:val="00FA2171"/>
    <w:rsid w:val="00FA2FAC"/>
    <w:rsid w:val="00FB0784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7E9"/>
  <w15:docId w15:val="{2510CC93-54C9-4F07-950E-24B12CFF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98521-DA0F-4287-93B6-9CD770A8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5</cp:revision>
  <cp:lastPrinted>2022-06-17T06:03:00Z</cp:lastPrinted>
  <dcterms:created xsi:type="dcterms:W3CDTF">2022-06-17T04:29:00Z</dcterms:created>
  <dcterms:modified xsi:type="dcterms:W3CDTF">2022-06-20T06:46:00Z</dcterms:modified>
</cp:coreProperties>
</file>